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A4B" w:rsidRPr="00515A4B" w:rsidRDefault="00515A4B" w:rsidP="00515A4B">
      <w:pPr>
        <w:jc w:val="center"/>
      </w:pPr>
      <w:r w:rsidRPr="00515A4B">
        <w:rPr>
          <w:rFonts w:eastAsia="Times New Roman" w:cs="Arial"/>
          <w:b/>
          <w:bCs/>
          <w:sz w:val="24"/>
          <w:szCs w:val="24"/>
          <w:lang w:eastAsia="es-ES"/>
        </w:rPr>
        <w:t>Programa de Mejoramiento del Profesorado</w:t>
      </w:r>
    </w:p>
    <w:p w:rsidR="00515A4B" w:rsidRDefault="0035374D" w:rsidP="00515A4B">
      <w:pPr>
        <w:jc w:val="center"/>
        <w:rPr>
          <w:lang w:val="es-MX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>Número de i</w:t>
      </w:r>
      <w:r w:rsidR="00515A4B">
        <w:rPr>
          <w:rFonts w:eastAsia="Times New Roman" w:cs="Arial"/>
          <w:b/>
          <w:bCs/>
          <w:sz w:val="20"/>
          <w:szCs w:val="20"/>
          <w:lang w:eastAsia="es-ES"/>
        </w:rPr>
        <w:t>nstitucio</w:t>
      </w:r>
      <w:r w:rsidR="00515A4B" w:rsidRPr="00515A4B">
        <w:rPr>
          <w:rFonts w:eastAsia="Times New Roman" w:cs="Arial"/>
          <w:b/>
          <w:bCs/>
          <w:sz w:val="20"/>
          <w:szCs w:val="20"/>
          <w:lang w:eastAsia="es-ES"/>
        </w:rPr>
        <w:t>nes en la Población Objetivo de las Reglas de Operación 2007 del PROMEP</w:t>
      </w:r>
    </w:p>
    <w:p w:rsidR="00515A4B" w:rsidRDefault="00515A4B" w:rsidP="00515A4B">
      <w:pPr>
        <w:jc w:val="center"/>
        <w:rPr>
          <w:lang w:val="es-MX"/>
        </w:rPr>
      </w:pPr>
      <w:r w:rsidRPr="00515A4B">
        <w:rPr>
          <w:rFonts w:eastAsia="Times New Roman" w:cs="Arial"/>
          <w:b/>
          <w:bCs/>
          <w:sz w:val="20"/>
          <w:szCs w:val="20"/>
          <w:lang w:eastAsia="es-ES"/>
        </w:rPr>
        <w:t>(</w:t>
      </w:r>
      <w:proofErr w:type="gramStart"/>
      <w:r w:rsidRPr="00515A4B">
        <w:rPr>
          <w:rFonts w:eastAsia="Times New Roman" w:cs="Arial"/>
          <w:b/>
          <w:bCs/>
          <w:sz w:val="20"/>
          <w:szCs w:val="20"/>
          <w:lang w:eastAsia="es-ES"/>
        </w:rPr>
        <w:t>por</w:t>
      </w:r>
      <w:proofErr w:type="gramEnd"/>
      <w:r w:rsidRPr="00515A4B">
        <w:rPr>
          <w:rFonts w:eastAsia="Times New Roman" w:cs="Arial"/>
          <w:b/>
          <w:bCs/>
          <w:sz w:val="20"/>
          <w:szCs w:val="20"/>
          <w:lang w:eastAsia="es-ES"/>
        </w:rPr>
        <w:t xml:space="preserve"> subsistema y entidad federativa)</w:t>
      </w:r>
    </w:p>
    <w:p w:rsidR="00515A4B" w:rsidRDefault="00515A4B">
      <w:pPr>
        <w:rPr>
          <w:lang w:val="es-MX"/>
        </w:rPr>
      </w:pPr>
    </w:p>
    <w:tbl>
      <w:tblPr>
        <w:tblW w:w="8657" w:type="dxa"/>
        <w:jc w:val="center"/>
        <w:tblCellMar>
          <w:left w:w="70" w:type="dxa"/>
          <w:right w:w="70" w:type="dxa"/>
        </w:tblCellMar>
        <w:tblLook w:val="04A0"/>
      </w:tblPr>
      <w:tblGrid>
        <w:gridCol w:w="1497"/>
        <w:gridCol w:w="1632"/>
        <w:gridCol w:w="1418"/>
        <w:gridCol w:w="1417"/>
        <w:gridCol w:w="1418"/>
        <w:gridCol w:w="1275"/>
      </w:tblGrid>
      <w:tr w:rsidR="009228EA" w:rsidRPr="00515A4B" w:rsidTr="009228EA">
        <w:trPr>
          <w:trHeight w:val="76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515A4B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Entidad Federativa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515A4B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Universidades Públicas Afi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515A4B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Universidades Politécnic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Universidades Te</w:t>
            </w:r>
            <w:r w:rsidRPr="00515A4B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cnológic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515A4B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Universidades Públicas Estata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515A4B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Total de IES en 2007</w:t>
            </w:r>
          </w:p>
        </w:tc>
      </w:tr>
      <w:tr w:rsidR="009228EA" w:rsidRPr="00515A4B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Aguascalientes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4</w:t>
            </w:r>
          </w:p>
        </w:tc>
      </w:tr>
      <w:tr w:rsidR="009228EA" w:rsidRPr="00515A4B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Baja California Sur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</w:tr>
      <w:tr w:rsidR="009228EA" w:rsidRPr="00515A4B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Baja Californ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</w:tr>
      <w:tr w:rsidR="009228EA" w:rsidRPr="00515A4B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Campech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</w:tr>
      <w:tr w:rsidR="009228EA" w:rsidRPr="00515A4B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Chiapas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4</w:t>
            </w:r>
          </w:p>
        </w:tc>
      </w:tr>
      <w:tr w:rsidR="009228EA" w:rsidRPr="00515A4B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Chihuahu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4</w:t>
            </w:r>
          </w:p>
        </w:tc>
      </w:tr>
      <w:tr w:rsidR="009228EA" w:rsidRPr="00515A4B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Coahuil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5</w:t>
            </w:r>
          </w:p>
        </w:tc>
      </w:tr>
      <w:tr w:rsidR="009228EA" w:rsidRPr="00515A4B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Colim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</w:tr>
      <w:tr w:rsidR="009228EA" w:rsidRPr="00515A4B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Distrito Federal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5</w:t>
            </w:r>
          </w:p>
        </w:tc>
      </w:tr>
      <w:tr w:rsidR="009228EA" w:rsidRPr="00515A4B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Durang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</w:tr>
      <w:tr w:rsidR="009228EA" w:rsidRPr="00515A4B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Estado de Méxi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9</w:t>
            </w:r>
          </w:p>
        </w:tc>
      </w:tr>
      <w:tr w:rsidR="009228EA" w:rsidRPr="00515A4B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Guanajuat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5</w:t>
            </w:r>
          </w:p>
        </w:tc>
      </w:tr>
      <w:tr w:rsidR="009228EA" w:rsidRPr="00515A4B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Guerrer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</w:tr>
      <w:tr w:rsidR="009228EA" w:rsidRPr="00515A4B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Hidalg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9</w:t>
            </w:r>
          </w:p>
        </w:tc>
      </w:tr>
      <w:tr w:rsidR="009228EA" w:rsidRPr="00515A4B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Jalis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</w:tr>
      <w:tr w:rsidR="009228EA" w:rsidRPr="00515A4B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Michoacá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</w:tr>
      <w:tr w:rsidR="009228EA" w:rsidRPr="00515A4B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Morelos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</w:tr>
      <w:tr w:rsidR="009228EA" w:rsidRPr="00515A4B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Nayarit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4</w:t>
            </w:r>
          </w:p>
        </w:tc>
      </w:tr>
      <w:tr w:rsidR="009228EA" w:rsidRPr="00515A4B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Nuevo Leó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</w:tr>
      <w:tr w:rsidR="009228EA" w:rsidRPr="00515A4B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Oaxac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6</w:t>
            </w:r>
          </w:p>
        </w:tc>
      </w:tr>
      <w:tr w:rsidR="009228EA" w:rsidRPr="00515A4B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Puebl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7</w:t>
            </w:r>
          </w:p>
        </w:tc>
      </w:tr>
      <w:tr w:rsidR="009228EA" w:rsidRPr="00515A4B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Querétar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4</w:t>
            </w:r>
          </w:p>
        </w:tc>
      </w:tr>
      <w:tr w:rsidR="009228EA" w:rsidRPr="00515A4B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Quintana Ro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4</w:t>
            </w:r>
          </w:p>
        </w:tc>
      </w:tr>
      <w:tr w:rsidR="009228EA" w:rsidRPr="00515A4B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San Luis Potosí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</w:tr>
      <w:tr w:rsidR="009228EA" w:rsidRPr="00515A4B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Sinalo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4</w:t>
            </w:r>
          </w:p>
        </w:tc>
      </w:tr>
      <w:tr w:rsidR="009228EA" w:rsidRPr="00515A4B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Sono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7</w:t>
            </w:r>
          </w:p>
        </w:tc>
      </w:tr>
      <w:tr w:rsidR="009228EA" w:rsidRPr="00515A4B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Tabas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4</w:t>
            </w:r>
          </w:p>
        </w:tc>
      </w:tr>
      <w:tr w:rsidR="009228EA" w:rsidRPr="00515A4B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Tamaulipas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5</w:t>
            </w:r>
          </w:p>
        </w:tc>
      </w:tr>
      <w:tr w:rsidR="009228EA" w:rsidRPr="00515A4B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Tlaxcal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</w:tr>
      <w:tr w:rsidR="009228EA" w:rsidRPr="00515A4B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Veracruz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</w:tr>
      <w:tr w:rsidR="009228EA" w:rsidRPr="00515A4B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Yucatá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</w:tr>
      <w:tr w:rsidR="009228EA" w:rsidRPr="00515A4B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Zacatecas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</w:tr>
      <w:tr w:rsidR="009228EA" w:rsidRPr="00515A4B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515A4B" w:rsidRDefault="009228EA" w:rsidP="00515A4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515A4B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129</w:t>
            </w:r>
          </w:p>
        </w:tc>
      </w:tr>
    </w:tbl>
    <w:p w:rsidR="00515A4B" w:rsidRDefault="00515A4B">
      <w:pPr>
        <w:rPr>
          <w:lang w:val="es-MX"/>
        </w:rPr>
      </w:pPr>
    </w:p>
    <w:p w:rsidR="0035374D" w:rsidRDefault="0035374D">
      <w:pPr>
        <w:rPr>
          <w:lang w:val="es-MX"/>
        </w:rPr>
      </w:pPr>
      <w:r>
        <w:rPr>
          <w:lang w:val="es-MX"/>
        </w:rPr>
        <w:br w:type="page"/>
      </w:r>
    </w:p>
    <w:p w:rsidR="00FE45A8" w:rsidRPr="00515A4B" w:rsidRDefault="00FE45A8" w:rsidP="00FE45A8">
      <w:pPr>
        <w:jc w:val="center"/>
      </w:pPr>
      <w:r w:rsidRPr="00515A4B">
        <w:rPr>
          <w:rFonts w:eastAsia="Times New Roman" w:cs="Arial"/>
          <w:b/>
          <w:bCs/>
          <w:sz w:val="24"/>
          <w:szCs w:val="24"/>
          <w:lang w:eastAsia="es-ES"/>
        </w:rPr>
        <w:lastRenderedPageBreak/>
        <w:t>Programa de Mejoramiento del Profesorado</w:t>
      </w:r>
    </w:p>
    <w:p w:rsidR="00FE45A8" w:rsidRDefault="00FE45A8" w:rsidP="00FE45A8">
      <w:pPr>
        <w:jc w:val="center"/>
        <w:rPr>
          <w:lang w:val="es-MX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>Número de institucio</w:t>
      </w:r>
      <w:r w:rsidRPr="00515A4B">
        <w:rPr>
          <w:rFonts w:eastAsia="Times New Roman" w:cs="Arial"/>
          <w:b/>
          <w:bCs/>
          <w:sz w:val="20"/>
          <w:szCs w:val="20"/>
          <w:lang w:eastAsia="es-ES"/>
        </w:rPr>
        <w:t>nes en la Población Objetivo de las Reglas de Operación 200</w:t>
      </w:r>
      <w:r>
        <w:rPr>
          <w:rFonts w:eastAsia="Times New Roman" w:cs="Arial"/>
          <w:b/>
          <w:bCs/>
          <w:sz w:val="20"/>
          <w:szCs w:val="20"/>
          <w:lang w:eastAsia="es-ES"/>
        </w:rPr>
        <w:t>8</w:t>
      </w:r>
      <w:r w:rsidRPr="00515A4B">
        <w:rPr>
          <w:rFonts w:eastAsia="Times New Roman" w:cs="Arial"/>
          <w:b/>
          <w:bCs/>
          <w:sz w:val="20"/>
          <w:szCs w:val="20"/>
          <w:lang w:eastAsia="es-ES"/>
        </w:rPr>
        <w:t xml:space="preserve"> del PROMEP</w:t>
      </w:r>
    </w:p>
    <w:p w:rsidR="00FE45A8" w:rsidRDefault="00FE45A8" w:rsidP="00FE45A8">
      <w:pPr>
        <w:jc w:val="center"/>
        <w:rPr>
          <w:lang w:val="es-MX"/>
        </w:rPr>
      </w:pPr>
      <w:r w:rsidRPr="00515A4B">
        <w:rPr>
          <w:rFonts w:eastAsia="Times New Roman" w:cs="Arial"/>
          <w:b/>
          <w:bCs/>
          <w:sz w:val="20"/>
          <w:szCs w:val="20"/>
          <w:lang w:eastAsia="es-ES"/>
        </w:rPr>
        <w:t>(</w:t>
      </w:r>
      <w:proofErr w:type="gramStart"/>
      <w:r w:rsidRPr="00515A4B">
        <w:rPr>
          <w:rFonts w:eastAsia="Times New Roman" w:cs="Arial"/>
          <w:b/>
          <w:bCs/>
          <w:sz w:val="20"/>
          <w:szCs w:val="20"/>
          <w:lang w:eastAsia="es-ES"/>
        </w:rPr>
        <w:t>por</w:t>
      </w:r>
      <w:proofErr w:type="gramEnd"/>
      <w:r w:rsidRPr="00515A4B">
        <w:rPr>
          <w:rFonts w:eastAsia="Times New Roman" w:cs="Arial"/>
          <w:b/>
          <w:bCs/>
          <w:sz w:val="20"/>
          <w:szCs w:val="20"/>
          <w:lang w:eastAsia="es-ES"/>
        </w:rPr>
        <w:t xml:space="preserve"> subsistema y entidad federativa)</w:t>
      </w:r>
    </w:p>
    <w:p w:rsidR="00515A4B" w:rsidRDefault="00515A4B">
      <w:pPr>
        <w:rPr>
          <w:lang w:val="es-MX"/>
        </w:rPr>
      </w:pPr>
    </w:p>
    <w:p w:rsidR="00445FF5" w:rsidRDefault="00445FF5">
      <w:pPr>
        <w:rPr>
          <w:lang w:val="es-MX"/>
        </w:rPr>
      </w:pPr>
    </w:p>
    <w:p w:rsidR="00445FF5" w:rsidRDefault="00445FF5">
      <w:pPr>
        <w:rPr>
          <w:lang w:val="es-MX"/>
        </w:rPr>
      </w:pPr>
    </w:p>
    <w:tbl>
      <w:tblPr>
        <w:tblW w:w="9505" w:type="dxa"/>
        <w:jc w:val="center"/>
        <w:tblInd w:w="5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97"/>
        <w:gridCol w:w="1487"/>
        <w:gridCol w:w="1301"/>
        <w:gridCol w:w="1393"/>
        <w:gridCol w:w="1417"/>
        <w:gridCol w:w="1418"/>
        <w:gridCol w:w="992"/>
      </w:tblGrid>
      <w:tr w:rsidR="009228EA" w:rsidRPr="00445FF5" w:rsidTr="009228EA">
        <w:trPr>
          <w:trHeight w:val="76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445FF5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Entidad Federativ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445FF5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Universidades Públicas Afines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445FF5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Institutos Tecnológicos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445FF5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Universidades Politécnic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445FF5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Universidades Tecnológic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445FF5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Universidades Públicas Estatal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445FF5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Total de IES en 2008</w:t>
            </w:r>
          </w:p>
        </w:tc>
      </w:tr>
      <w:tr w:rsidR="009228EA" w:rsidRPr="00445FF5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Aguascaliente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6</w:t>
            </w:r>
          </w:p>
        </w:tc>
      </w:tr>
      <w:tr w:rsidR="009228EA" w:rsidRPr="00445FF5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Baja Californi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5</w:t>
            </w:r>
          </w:p>
        </w:tc>
      </w:tr>
      <w:tr w:rsidR="009228EA" w:rsidRPr="00445FF5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Baja California Sur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</w:tr>
      <w:tr w:rsidR="009228EA" w:rsidRPr="00445FF5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Campech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6</w:t>
            </w:r>
          </w:p>
        </w:tc>
      </w:tr>
      <w:tr w:rsidR="009228EA" w:rsidRPr="00445FF5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Chiapa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7</w:t>
            </w:r>
          </w:p>
        </w:tc>
      </w:tr>
      <w:tr w:rsidR="009228EA" w:rsidRPr="00445FF5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Chihuahu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2</w:t>
            </w:r>
          </w:p>
        </w:tc>
      </w:tr>
      <w:tr w:rsidR="009228EA" w:rsidRPr="00445FF5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Coahuil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0</w:t>
            </w:r>
          </w:p>
        </w:tc>
      </w:tr>
      <w:tr w:rsidR="009228EA" w:rsidRPr="00445FF5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Colim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</w:tr>
      <w:tr w:rsidR="009228EA" w:rsidRPr="00445FF5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Distrito Federal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5</w:t>
            </w:r>
          </w:p>
        </w:tc>
      </w:tr>
      <w:tr w:rsidR="009228EA" w:rsidRPr="00445FF5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Durang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6</w:t>
            </w:r>
          </w:p>
        </w:tc>
      </w:tr>
      <w:tr w:rsidR="009228EA" w:rsidRPr="00445FF5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Estado de Méxic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1</w:t>
            </w:r>
          </w:p>
        </w:tc>
      </w:tr>
      <w:tr w:rsidR="009228EA" w:rsidRPr="00445FF5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Guanajuat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9</w:t>
            </w:r>
          </w:p>
        </w:tc>
      </w:tr>
      <w:tr w:rsidR="009228EA" w:rsidRPr="00445FF5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Guerrer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8</w:t>
            </w:r>
          </w:p>
        </w:tc>
      </w:tr>
      <w:tr w:rsidR="009228EA" w:rsidRPr="00445FF5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Hidalg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1</w:t>
            </w:r>
          </w:p>
        </w:tc>
      </w:tr>
      <w:tr w:rsidR="009228EA" w:rsidRPr="00445FF5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Jalisc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6</w:t>
            </w:r>
          </w:p>
        </w:tc>
      </w:tr>
      <w:tr w:rsidR="009228EA" w:rsidRPr="00445FF5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Michoacá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8</w:t>
            </w:r>
          </w:p>
        </w:tc>
      </w:tr>
      <w:tr w:rsidR="009228EA" w:rsidRPr="00445FF5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Morelo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6</w:t>
            </w:r>
          </w:p>
        </w:tc>
      </w:tr>
      <w:tr w:rsidR="009228EA" w:rsidRPr="00445FF5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Nayarit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6</w:t>
            </w:r>
          </w:p>
        </w:tc>
      </w:tr>
      <w:tr w:rsidR="009228EA" w:rsidRPr="00445FF5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Nuevo Leó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5</w:t>
            </w:r>
          </w:p>
        </w:tc>
      </w:tr>
      <w:tr w:rsidR="009228EA" w:rsidRPr="00445FF5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Oaxac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7</w:t>
            </w:r>
          </w:p>
        </w:tc>
      </w:tr>
      <w:tr w:rsidR="009228EA" w:rsidRPr="00445FF5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Puebl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0</w:t>
            </w:r>
          </w:p>
        </w:tc>
      </w:tr>
      <w:tr w:rsidR="009228EA" w:rsidRPr="00445FF5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Querétar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7</w:t>
            </w:r>
          </w:p>
        </w:tc>
      </w:tr>
      <w:tr w:rsidR="009228EA" w:rsidRPr="00445FF5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Quintana Ro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7</w:t>
            </w:r>
          </w:p>
        </w:tc>
      </w:tr>
      <w:tr w:rsidR="009228EA" w:rsidRPr="00445FF5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San Luís Potosí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6</w:t>
            </w:r>
          </w:p>
        </w:tc>
      </w:tr>
      <w:tr w:rsidR="009228EA" w:rsidRPr="00445FF5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Sinalo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7</w:t>
            </w:r>
          </w:p>
        </w:tc>
      </w:tr>
      <w:tr w:rsidR="009228EA" w:rsidRPr="00445FF5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Sonor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4</w:t>
            </w:r>
          </w:p>
        </w:tc>
      </w:tr>
      <w:tr w:rsidR="009228EA" w:rsidRPr="00445FF5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Tabasc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6</w:t>
            </w:r>
          </w:p>
        </w:tc>
      </w:tr>
      <w:tr w:rsidR="009228EA" w:rsidRPr="00445FF5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Tamaulipa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1</w:t>
            </w:r>
          </w:p>
        </w:tc>
      </w:tr>
      <w:tr w:rsidR="009228EA" w:rsidRPr="00445FF5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Tlaxcal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5</w:t>
            </w:r>
          </w:p>
        </w:tc>
      </w:tr>
      <w:tr w:rsidR="009228EA" w:rsidRPr="00445FF5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Veracruz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0</w:t>
            </w:r>
          </w:p>
        </w:tc>
      </w:tr>
      <w:tr w:rsidR="009228EA" w:rsidRPr="00445FF5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Yucatá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7</w:t>
            </w:r>
          </w:p>
        </w:tc>
      </w:tr>
      <w:tr w:rsidR="009228EA" w:rsidRPr="00445FF5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Zacateca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sz w:val="20"/>
                <w:szCs w:val="20"/>
                <w:lang w:eastAsia="es-ES"/>
              </w:rPr>
              <w:t>4</w:t>
            </w:r>
          </w:p>
        </w:tc>
      </w:tr>
      <w:tr w:rsidR="009228EA" w:rsidRPr="00445FF5" w:rsidTr="009228EA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445FF5" w:rsidRDefault="009228EA" w:rsidP="00D31780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445FF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242</w:t>
            </w:r>
          </w:p>
        </w:tc>
      </w:tr>
    </w:tbl>
    <w:p w:rsidR="00445FF5" w:rsidRDefault="00445FF5">
      <w:pPr>
        <w:rPr>
          <w:lang w:val="es-MX"/>
        </w:rPr>
      </w:pPr>
    </w:p>
    <w:p w:rsidR="00445FF5" w:rsidRDefault="00445FF5">
      <w:pPr>
        <w:rPr>
          <w:lang w:val="es-MX"/>
        </w:rPr>
      </w:pPr>
    </w:p>
    <w:p w:rsidR="000F2B8E" w:rsidRDefault="000F2B8E">
      <w:pPr>
        <w:rPr>
          <w:lang w:val="es-MX"/>
        </w:rPr>
      </w:pPr>
      <w:r>
        <w:rPr>
          <w:lang w:val="es-MX"/>
        </w:rPr>
        <w:br w:type="page"/>
      </w:r>
    </w:p>
    <w:p w:rsidR="00355B6F" w:rsidRPr="00515A4B" w:rsidRDefault="00355B6F" w:rsidP="00355B6F">
      <w:pPr>
        <w:jc w:val="center"/>
      </w:pPr>
      <w:r w:rsidRPr="00515A4B">
        <w:rPr>
          <w:rFonts w:eastAsia="Times New Roman" w:cs="Arial"/>
          <w:b/>
          <w:bCs/>
          <w:sz w:val="24"/>
          <w:szCs w:val="24"/>
          <w:lang w:eastAsia="es-ES"/>
        </w:rPr>
        <w:lastRenderedPageBreak/>
        <w:t>Programa de Mejoramiento del Profesorado</w:t>
      </w:r>
    </w:p>
    <w:p w:rsidR="00355B6F" w:rsidRDefault="00355B6F" w:rsidP="00355B6F">
      <w:pPr>
        <w:jc w:val="center"/>
        <w:rPr>
          <w:lang w:val="es-MX"/>
        </w:rPr>
      </w:pPr>
      <w:r>
        <w:rPr>
          <w:rFonts w:eastAsia="Times New Roman" w:cs="Arial"/>
          <w:b/>
          <w:bCs/>
          <w:sz w:val="20"/>
          <w:szCs w:val="20"/>
          <w:lang w:eastAsia="es-ES"/>
        </w:rPr>
        <w:t>Número de institucio</w:t>
      </w:r>
      <w:r w:rsidRPr="00515A4B">
        <w:rPr>
          <w:rFonts w:eastAsia="Times New Roman" w:cs="Arial"/>
          <w:b/>
          <w:bCs/>
          <w:sz w:val="20"/>
          <w:szCs w:val="20"/>
          <w:lang w:eastAsia="es-ES"/>
        </w:rPr>
        <w:t>nes en la Población Objetivo de</w:t>
      </w:r>
      <w:r>
        <w:rPr>
          <w:rFonts w:eastAsia="Times New Roman" w:cs="Arial"/>
          <w:b/>
          <w:bCs/>
          <w:sz w:val="20"/>
          <w:szCs w:val="20"/>
          <w:lang w:eastAsia="es-ES"/>
        </w:rPr>
        <w:t>l Proyecto de</w:t>
      </w:r>
      <w:r w:rsidRPr="00515A4B">
        <w:rPr>
          <w:rFonts w:eastAsia="Times New Roman" w:cs="Arial"/>
          <w:b/>
          <w:bCs/>
          <w:sz w:val="20"/>
          <w:szCs w:val="20"/>
          <w:lang w:eastAsia="es-ES"/>
        </w:rPr>
        <w:t xml:space="preserve"> Reglas de Operación 200</w:t>
      </w:r>
      <w:r>
        <w:rPr>
          <w:rFonts w:eastAsia="Times New Roman" w:cs="Arial"/>
          <w:b/>
          <w:bCs/>
          <w:sz w:val="20"/>
          <w:szCs w:val="20"/>
          <w:lang w:eastAsia="es-ES"/>
        </w:rPr>
        <w:t>9</w:t>
      </w:r>
      <w:r w:rsidRPr="00515A4B">
        <w:rPr>
          <w:rFonts w:eastAsia="Times New Roman" w:cs="Arial"/>
          <w:b/>
          <w:bCs/>
          <w:sz w:val="20"/>
          <w:szCs w:val="20"/>
          <w:lang w:eastAsia="es-ES"/>
        </w:rPr>
        <w:t xml:space="preserve"> del PROMEP</w:t>
      </w:r>
    </w:p>
    <w:p w:rsidR="00355B6F" w:rsidRDefault="00355B6F" w:rsidP="00355B6F">
      <w:pPr>
        <w:jc w:val="center"/>
        <w:rPr>
          <w:lang w:val="es-MX"/>
        </w:rPr>
      </w:pPr>
      <w:r w:rsidRPr="00515A4B">
        <w:rPr>
          <w:rFonts w:eastAsia="Times New Roman" w:cs="Arial"/>
          <w:b/>
          <w:bCs/>
          <w:sz w:val="20"/>
          <w:szCs w:val="20"/>
          <w:lang w:eastAsia="es-ES"/>
        </w:rPr>
        <w:t>(</w:t>
      </w:r>
      <w:proofErr w:type="gramStart"/>
      <w:r w:rsidRPr="00515A4B">
        <w:rPr>
          <w:rFonts w:eastAsia="Times New Roman" w:cs="Arial"/>
          <w:b/>
          <w:bCs/>
          <w:sz w:val="20"/>
          <w:szCs w:val="20"/>
          <w:lang w:eastAsia="es-ES"/>
        </w:rPr>
        <w:t>por</w:t>
      </w:r>
      <w:proofErr w:type="gramEnd"/>
      <w:r w:rsidRPr="00515A4B">
        <w:rPr>
          <w:rFonts w:eastAsia="Times New Roman" w:cs="Arial"/>
          <w:b/>
          <w:bCs/>
          <w:sz w:val="20"/>
          <w:szCs w:val="20"/>
          <w:lang w:eastAsia="es-ES"/>
        </w:rPr>
        <w:t xml:space="preserve"> subsistema y entidad federativa)</w:t>
      </w:r>
    </w:p>
    <w:p w:rsidR="00445FF5" w:rsidRDefault="00445FF5">
      <w:pPr>
        <w:rPr>
          <w:lang w:val="es-MX"/>
        </w:rPr>
      </w:pPr>
    </w:p>
    <w:p w:rsidR="00355B6F" w:rsidRDefault="00355B6F">
      <w:pPr>
        <w:rPr>
          <w:lang w:val="es-MX"/>
        </w:rPr>
      </w:pPr>
    </w:p>
    <w:p w:rsidR="00355B6F" w:rsidRDefault="00355B6F">
      <w:pPr>
        <w:rPr>
          <w:lang w:val="es-MX"/>
        </w:rPr>
      </w:pPr>
    </w:p>
    <w:p w:rsidR="00355B6F" w:rsidRDefault="00355B6F">
      <w:pPr>
        <w:rPr>
          <w:lang w:val="es-MX"/>
        </w:rPr>
      </w:pPr>
    </w:p>
    <w:tbl>
      <w:tblPr>
        <w:tblW w:w="10497" w:type="dxa"/>
        <w:jc w:val="center"/>
        <w:tblInd w:w="5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7"/>
        <w:gridCol w:w="1417"/>
        <w:gridCol w:w="1301"/>
        <w:gridCol w:w="967"/>
        <w:gridCol w:w="1418"/>
        <w:gridCol w:w="1417"/>
        <w:gridCol w:w="1418"/>
        <w:gridCol w:w="992"/>
      </w:tblGrid>
      <w:tr w:rsidR="009228EA" w:rsidRPr="00355B6F" w:rsidTr="009228EA">
        <w:trPr>
          <w:trHeight w:val="765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355B6F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Entidad Federati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355B6F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Universidades Públicas Afines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355B6F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Institutos Tecnológico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355B6F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Escuelas Normal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355B6F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Universidades Politécnic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Universidades Te</w:t>
            </w:r>
            <w:r w:rsidRPr="00355B6F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cnológic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355B6F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Universidades Públicas Estatal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355B6F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Total de IES en 2009</w:t>
            </w:r>
          </w:p>
        </w:tc>
      </w:tr>
      <w:tr w:rsidR="009228EA" w:rsidRPr="00355B6F" w:rsidTr="009228EA">
        <w:trPr>
          <w:trHeight w:val="255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Aguascali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1</w:t>
            </w:r>
          </w:p>
        </w:tc>
      </w:tr>
      <w:tr w:rsidR="009228EA" w:rsidRPr="00355B6F" w:rsidTr="009228EA">
        <w:trPr>
          <w:trHeight w:val="255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Baja Califor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9</w:t>
            </w:r>
          </w:p>
        </w:tc>
      </w:tr>
      <w:tr w:rsidR="009228EA" w:rsidRPr="00355B6F" w:rsidTr="009228EA">
        <w:trPr>
          <w:trHeight w:val="255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Baja California S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5</w:t>
            </w:r>
          </w:p>
        </w:tc>
      </w:tr>
      <w:tr w:rsidR="009228EA" w:rsidRPr="00355B6F" w:rsidTr="009228EA">
        <w:trPr>
          <w:trHeight w:val="255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Campech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8</w:t>
            </w:r>
          </w:p>
        </w:tc>
      </w:tr>
      <w:tr w:rsidR="009228EA" w:rsidRPr="00355B6F" w:rsidTr="009228EA">
        <w:trPr>
          <w:trHeight w:val="255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Chiap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25</w:t>
            </w:r>
          </w:p>
        </w:tc>
      </w:tr>
      <w:tr w:rsidR="009228EA" w:rsidRPr="00355B6F" w:rsidTr="009228EA">
        <w:trPr>
          <w:trHeight w:val="255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Chihuah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20</w:t>
            </w:r>
          </w:p>
        </w:tc>
      </w:tr>
      <w:tr w:rsidR="009228EA" w:rsidRPr="00355B6F" w:rsidTr="009228EA">
        <w:trPr>
          <w:trHeight w:val="255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Coahui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8</w:t>
            </w:r>
          </w:p>
        </w:tc>
      </w:tr>
      <w:tr w:rsidR="009228EA" w:rsidRPr="00355B6F" w:rsidTr="009228EA">
        <w:trPr>
          <w:trHeight w:val="255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Col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</w:tr>
      <w:tr w:rsidR="009228EA" w:rsidRPr="00355B6F" w:rsidTr="009228EA">
        <w:trPr>
          <w:trHeight w:val="255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Distrito Fede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0</w:t>
            </w:r>
          </w:p>
        </w:tc>
      </w:tr>
      <w:tr w:rsidR="009228EA" w:rsidRPr="00355B6F" w:rsidTr="009228EA">
        <w:trPr>
          <w:trHeight w:val="255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Duran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1</w:t>
            </w:r>
          </w:p>
        </w:tc>
      </w:tr>
      <w:tr w:rsidR="009228EA" w:rsidRPr="00355B6F" w:rsidTr="009228EA">
        <w:trPr>
          <w:trHeight w:val="255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Estado de Méx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52</w:t>
            </w:r>
          </w:p>
        </w:tc>
      </w:tr>
      <w:tr w:rsidR="009228EA" w:rsidRPr="00355B6F" w:rsidTr="009228EA">
        <w:trPr>
          <w:trHeight w:val="255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Guanaju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7</w:t>
            </w:r>
          </w:p>
        </w:tc>
      </w:tr>
      <w:tr w:rsidR="009228EA" w:rsidRPr="00355B6F" w:rsidTr="009228EA">
        <w:trPr>
          <w:trHeight w:val="255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Guerre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20</w:t>
            </w:r>
          </w:p>
        </w:tc>
      </w:tr>
      <w:tr w:rsidR="009228EA" w:rsidRPr="00355B6F" w:rsidTr="009228EA">
        <w:trPr>
          <w:trHeight w:val="255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Hidal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8</w:t>
            </w:r>
          </w:p>
        </w:tc>
      </w:tr>
      <w:tr w:rsidR="009228EA" w:rsidRPr="00355B6F" w:rsidTr="009228EA">
        <w:trPr>
          <w:trHeight w:val="255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Jali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8</w:t>
            </w:r>
          </w:p>
        </w:tc>
      </w:tr>
      <w:tr w:rsidR="009228EA" w:rsidRPr="00355B6F" w:rsidTr="009228EA">
        <w:trPr>
          <w:trHeight w:val="255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Michoacá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2</w:t>
            </w:r>
          </w:p>
        </w:tc>
      </w:tr>
      <w:tr w:rsidR="009228EA" w:rsidRPr="00355B6F" w:rsidTr="009228EA">
        <w:trPr>
          <w:trHeight w:val="255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Morel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8</w:t>
            </w:r>
          </w:p>
        </w:tc>
      </w:tr>
      <w:tr w:rsidR="009228EA" w:rsidRPr="00355B6F" w:rsidTr="009228EA">
        <w:trPr>
          <w:trHeight w:val="255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Nayari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9</w:t>
            </w:r>
          </w:p>
        </w:tc>
      </w:tr>
      <w:tr w:rsidR="009228EA" w:rsidRPr="00355B6F" w:rsidTr="009228EA">
        <w:trPr>
          <w:trHeight w:val="255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Nuevo Le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0</w:t>
            </w:r>
          </w:p>
        </w:tc>
      </w:tr>
      <w:tr w:rsidR="009228EA" w:rsidRPr="00355B6F" w:rsidTr="009228EA">
        <w:trPr>
          <w:trHeight w:val="255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Oaxa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29</w:t>
            </w:r>
          </w:p>
        </w:tc>
      </w:tr>
      <w:tr w:rsidR="009228EA" w:rsidRPr="00355B6F" w:rsidTr="009228EA">
        <w:trPr>
          <w:trHeight w:val="255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Pueb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21</w:t>
            </w:r>
          </w:p>
        </w:tc>
      </w:tr>
      <w:tr w:rsidR="009228EA" w:rsidRPr="00355B6F" w:rsidTr="009228EA">
        <w:trPr>
          <w:trHeight w:val="255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Queréta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1</w:t>
            </w:r>
          </w:p>
        </w:tc>
      </w:tr>
      <w:tr w:rsidR="009228EA" w:rsidRPr="00355B6F" w:rsidTr="009228EA">
        <w:trPr>
          <w:trHeight w:val="255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Quintana Ro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0</w:t>
            </w:r>
          </w:p>
        </w:tc>
      </w:tr>
      <w:tr w:rsidR="009228EA" w:rsidRPr="00355B6F" w:rsidTr="009228EA">
        <w:trPr>
          <w:trHeight w:val="255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San Luis Potos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5</w:t>
            </w:r>
          </w:p>
        </w:tc>
      </w:tr>
      <w:tr w:rsidR="009228EA" w:rsidRPr="00355B6F" w:rsidTr="009228EA">
        <w:trPr>
          <w:trHeight w:val="255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Sinalo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3</w:t>
            </w:r>
          </w:p>
        </w:tc>
      </w:tr>
      <w:tr w:rsidR="009228EA" w:rsidRPr="00355B6F" w:rsidTr="009228EA">
        <w:trPr>
          <w:trHeight w:val="255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Son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22</w:t>
            </w:r>
          </w:p>
        </w:tc>
      </w:tr>
      <w:tr w:rsidR="009228EA" w:rsidRPr="00355B6F" w:rsidTr="009228EA">
        <w:trPr>
          <w:trHeight w:val="255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Taba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3</w:t>
            </w:r>
          </w:p>
        </w:tc>
      </w:tr>
      <w:tr w:rsidR="009228EA" w:rsidRPr="00355B6F" w:rsidTr="009228EA">
        <w:trPr>
          <w:trHeight w:val="255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Tamaulip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20</w:t>
            </w:r>
          </w:p>
        </w:tc>
      </w:tr>
      <w:tr w:rsidR="009228EA" w:rsidRPr="00355B6F" w:rsidTr="009228EA">
        <w:trPr>
          <w:trHeight w:val="255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Tlaxca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1</w:t>
            </w:r>
          </w:p>
        </w:tc>
      </w:tr>
      <w:tr w:rsidR="009228EA" w:rsidRPr="00355B6F" w:rsidTr="009228EA">
        <w:trPr>
          <w:trHeight w:val="255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Veracru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5</w:t>
            </w:r>
          </w:p>
        </w:tc>
      </w:tr>
      <w:tr w:rsidR="009228EA" w:rsidRPr="00355B6F" w:rsidTr="009228EA">
        <w:trPr>
          <w:trHeight w:val="255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Yucatá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3</w:t>
            </w:r>
          </w:p>
        </w:tc>
      </w:tr>
      <w:tr w:rsidR="009228EA" w:rsidRPr="00355B6F" w:rsidTr="009228EA">
        <w:trPr>
          <w:trHeight w:val="255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Zacatec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sz w:val="20"/>
                <w:szCs w:val="20"/>
                <w:lang w:eastAsia="es-ES"/>
              </w:rPr>
              <w:t>9</w:t>
            </w:r>
          </w:p>
        </w:tc>
      </w:tr>
      <w:tr w:rsidR="009228EA" w:rsidRPr="00355B6F" w:rsidTr="009228EA">
        <w:trPr>
          <w:trHeight w:val="255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1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2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EA" w:rsidRPr="00355B6F" w:rsidRDefault="009228EA" w:rsidP="00355B6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355B6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506</w:t>
            </w:r>
          </w:p>
        </w:tc>
      </w:tr>
    </w:tbl>
    <w:p w:rsidR="00355B6F" w:rsidRDefault="00355B6F">
      <w:pPr>
        <w:rPr>
          <w:lang w:val="es-MX"/>
        </w:rPr>
      </w:pPr>
    </w:p>
    <w:p w:rsidR="00515A4B" w:rsidRDefault="00515A4B">
      <w:pPr>
        <w:rPr>
          <w:lang w:val="es-MX"/>
        </w:rPr>
      </w:pPr>
    </w:p>
    <w:p w:rsidR="00F84827" w:rsidRDefault="00F84827">
      <w:pPr>
        <w:rPr>
          <w:lang w:val="es-MX"/>
        </w:rPr>
      </w:pPr>
    </w:p>
    <w:p w:rsidR="00F84827" w:rsidRPr="00F84827" w:rsidRDefault="00F84827">
      <w:pPr>
        <w:rPr>
          <w:lang w:val="es-MX"/>
        </w:rPr>
      </w:pPr>
    </w:p>
    <w:sectPr w:rsidR="00F84827" w:rsidRPr="00F84827" w:rsidSect="00515A4B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4827"/>
    <w:rsid w:val="0001643C"/>
    <w:rsid w:val="000F2B8E"/>
    <w:rsid w:val="0035374D"/>
    <w:rsid w:val="00355B6F"/>
    <w:rsid w:val="00445FF5"/>
    <w:rsid w:val="00515A4B"/>
    <w:rsid w:val="0058320B"/>
    <w:rsid w:val="006C10B2"/>
    <w:rsid w:val="009228EA"/>
    <w:rsid w:val="00C15FB6"/>
    <w:rsid w:val="00D31780"/>
    <w:rsid w:val="00F84827"/>
    <w:rsid w:val="00FE4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0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06C3-3BC3-404F-AB5B-C63B3320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lores</dc:creator>
  <cp:lastModifiedBy>hflores</cp:lastModifiedBy>
  <cp:revision>8</cp:revision>
  <dcterms:created xsi:type="dcterms:W3CDTF">2008-10-15T19:43:00Z</dcterms:created>
  <dcterms:modified xsi:type="dcterms:W3CDTF">2008-10-15T22:36:00Z</dcterms:modified>
</cp:coreProperties>
</file>